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1"/>
        <w:gridCol w:w="162"/>
        <w:gridCol w:w="1630"/>
        <w:gridCol w:w="162"/>
        <w:gridCol w:w="1960"/>
        <w:gridCol w:w="490"/>
        <w:gridCol w:w="428"/>
        <w:gridCol w:w="567"/>
        <w:gridCol w:w="564"/>
      </w:tblGrid>
      <w:tr w:rsidR="0082768C" w:rsidRPr="0082768C" w:rsidTr="0082768C">
        <w:trPr>
          <w:jc w:val="right"/>
        </w:trPr>
        <w:tc>
          <w:tcPr>
            <w:tcW w:w="3730" w:type="pct"/>
            <w:gridSpan w:val="5"/>
            <w:vAlign w:val="center"/>
            <w:hideMark/>
          </w:tcPr>
          <w:p w:rsidR="0082768C" w:rsidRPr="0082768C" w:rsidRDefault="0082768C" w:rsidP="0082768C">
            <w:pPr>
              <w:spacing w:after="2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 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303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265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</w:tr>
      <w:tr w:rsidR="0082768C" w:rsidRPr="0082768C" w:rsidTr="0082768C">
        <w:trPr>
          <w:jc w:val="right"/>
        </w:trPr>
        <w:tc>
          <w:tcPr>
            <w:tcW w:w="1312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</w:t>
            </w:r>
          </w:p>
        </w:tc>
        <w:tc>
          <w:tcPr>
            <w:tcW w:w="10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8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2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цов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Р. Г. </w:t>
            </w:r>
          </w:p>
        </w:tc>
        <w:tc>
          <w:tcPr>
            <w:tcW w:w="303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68C" w:rsidRPr="0082768C" w:rsidTr="0082768C">
        <w:trPr>
          <w:jc w:val="right"/>
        </w:trPr>
        <w:tc>
          <w:tcPr>
            <w:tcW w:w="1312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олжность) </w:t>
            </w:r>
          </w:p>
        </w:tc>
        <w:tc>
          <w:tcPr>
            <w:tcW w:w="10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8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дпись) </w:t>
            </w:r>
          </w:p>
        </w:tc>
        <w:tc>
          <w:tcPr>
            <w:tcW w:w="10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212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  <w:tc>
          <w:tcPr>
            <w:tcW w:w="303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68C" w:rsidRPr="0082768C" w:rsidTr="0082768C">
        <w:trPr>
          <w:jc w:val="right"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68C" w:rsidRPr="0082768C" w:rsidRDefault="0082768C" w:rsidP="0082768C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72"/>
        <w:gridCol w:w="530"/>
        <w:gridCol w:w="80"/>
        <w:gridCol w:w="757"/>
        <w:gridCol w:w="80"/>
        <w:gridCol w:w="406"/>
        <w:gridCol w:w="270"/>
        <w:gridCol w:w="1711"/>
      </w:tblGrid>
      <w:tr w:rsidR="0082768C" w:rsidRPr="0082768C" w:rsidTr="0082768C">
        <w:tc>
          <w:tcPr>
            <w:tcW w:w="3850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15» 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82768C" w:rsidRPr="0082768C" w:rsidTr="0082768C"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68C" w:rsidRPr="0082768C" w:rsidTr="0082768C"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68C" w:rsidRPr="0082768C" w:rsidRDefault="0082768C" w:rsidP="0082768C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65"/>
        <w:gridCol w:w="5398"/>
        <w:gridCol w:w="1638"/>
        <w:gridCol w:w="1310"/>
      </w:tblGrid>
      <w:tr w:rsidR="0082768C" w:rsidRPr="0082768C" w:rsidTr="0082768C">
        <w:tc>
          <w:tcPr>
            <w:tcW w:w="0" w:type="auto"/>
            <w:gridSpan w:val="4"/>
            <w:vAlign w:val="center"/>
            <w:hideMark/>
          </w:tcPr>
          <w:p w:rsidR="0082768C" w:rsidRPr="0082768C" w:rsidRDefault="0082768C" w:rsidP="008276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-ГРАФИК 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 20 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ды 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1.2019</w:t>
            </w:r>
          </w:p>
        </w:tc>
      </w:tr>
      <w:tr w:rsidR="0082768C" w:rsidRPr="0082768C" w:rsidTr="0082768C"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080179 </w:t>
            </w:r>
          </w:p>
        </w:tc>
      </w:tr>
      <w:tr w:rsidR="0082768C" w:rsidRPr="0082768C" w:rsidTr="0082768C"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10256289</w:t>
            </w:r>
          </w:p>
        </w:tc>
      </w:tr>
      <w:tr w:rsidR="0082768C" w:rsidRPr="0082768C" w:rsidTr="0082768C"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301001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104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80000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, 123995, Москва, УЛИЦА ГРУЗИНСКАЯ Б., 4/6/1 , 7-499-2546601-7566 , minprirody@mnr.gov.ru</w:t>
            </w: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C" w:rsidRPr="0082768C" w:rsidTr="0082768C">
        <w:tc>
          <w:tcPr>
            <w:tcW w:w="0" w:type="auto"/>
            <w:vMerge w:val="restart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ный (24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C" w:rsidRPr="0082768C" w:rsidTr="0082768C"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11.2019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83 </w:t>
            </w:r>
          </w:p>
        </w:tc>
      </w:tr>
      <w:tr w:rsidR="0082768C" w:rsidRPr="0082768C" w:rsidTr="0082768C"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ый годовой объем закупо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2768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Pr="0082768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80</w:t>
            </w:r>
          </w:p>
        </w:tc>
      </w:tr>
    </w:tbl>
    <w:p w:rsidR="0082768C" w:rsidRPr="0082768C" w:rsidRDefault="0082768C" w:rsidP="0082768C">
      <w:pPr>
        <w:spacing w:after="2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"/>
        <w:gridCol w:w="1359"/>
        <w:gridCol w:w="770"/>
        <w:gridCol w:w="706"/>
        <w:gridCol w:w="559"/>
        <w:gridCol w:w="366"/>
        <w:gridCol w:w="403"/>
        <w:gridCol w:w="442"/>
        <w:gridCol w:w="403"/>
        <w:gridCol w:w="366"/>
        <w:gridCol w:w="471"/>
        <w:gridCol w:w="324"/>
        <w:gridCol w:w="231"/>
        <w:gridCol w:w="189"/>
        <w:gridCol w:w="442"/>
        <w:gridCol w:w="270"/>
        <w:gridCol w:w="247"/>
        <w:gridCol w:w="471"/>
        <w:gridCol w:w="572"/>
        <w:gridCol w:w="329"/>
        <w:gridCol w:w="412"/>
        <w:gridCol w:w="527"/>
        <w:gridCol w:w="412"/>
        <w:gridCol w:w="482"/>
        <w:gridCol w:w="573"/>
        <w:gridCol w:w="577"/>
        <w:gridCol w:w="530"/>
        <w:gridCol w:w="595"/>
        <w:gridCol w:w="521"/>
        <w:gridCol w:w="903"/>
        <w:gridCol w:w="620"/>
        <w:gridCol w:w="610"/>
        <w:gridCol w:w="511"/>
      </w:tblGrid>
      <w:tr w:rsidR="00FE6B7F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/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еимущества, предоставля</w:t>
            </w: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существление закупки у субъектов малого предпринима</w:t>
            </w: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softHyphen/>
              <w:t>тельства и социально ориентирова</w:t>
            </w: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имено</w:t>
            </w: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имено</w:t>
            </w: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</w:t>
            </w:r>
          </w:p>
        </w:tc>
      </w:tr>
      <w:tr w:rsidR="00FE6B7F" w:rsidRPr="0082768C" w:rsidTr="00FE6B7F">
        <w:trPr>
          <w:cantSplit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2001861024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проведению диспансеризации государственных гражданских служащих центрального аппарата Министерства природных ресурсов и экологии Российской Федер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8460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0780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0780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0846.00 руб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925380.00 руб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E6B7F" w:rsidRPr="0082768C" w:rsidTr="00FE6B7F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проведению диспансеризации государственных гражданских служащих центрального аппарата Министерства природных ресурсов и экологии Российской Федер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FE6B7F" w:rsidRPr="0082768C" w:rsidTr="00FE6B7F">
        <w:trPr>
          <w:cantSplit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40016120242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движной радиотелефонной связи для нужд Минприроды Росс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4000.00 / 6345.7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400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400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5640.00 руб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69200.00 руб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ктронный аукцион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E6B7F" w:rsidRPr="0082768C" w:rsidTr="00FE6B7F">
        <w:trPr>
          <w:cantSplit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движной радиотелефонной связи для нужд Минприроды Росс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7001749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ка экспертно-аналитических работ, направленных на информационно-аналитическое обеспечение участия Минприроды России в деятельности межправительственных комиссий по сотрудничеству в области геологии и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Республиками Зимбабве, Гана, Мозамбик, Федеральной Демократической Республикой Эфиопия и Королевством Камбодж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0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5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8246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6754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</w:t>
            </w:r>
          </w:p>
          <w:p w:rsid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Этап 2 - август 2020.</w:t>
            </w: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Pr="0082768C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106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659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5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8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Р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Этап 2. Подготовить рекомендации по развитию сотрудничества в области геологии и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Республиками Зимбабве, Гана, Мозамбик, Федеральной Демократической Республикой Эфиопия и Королевством Камбоджа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Р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Этап 1. Подготовить информационно-аналитические обзоры о состоянии и перспективах развития минерально-сырьевого комплекса Республик Зимбабве, Гана, Мозамбик, Федеральной Демократической Республики Эфиопия и Королевства Камбоджа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9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Разработка научно-обоснованных предложений по порядку проектирования, создания, содержания и эксплуатации объектов лесной инфраструктуры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5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825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Подготовить аналитический отчет об оценке действующего нормативного правового регулирования и научно-обоснованные предложения по совершенствованию нормативной правовой базы в области проектирования, создания, содержания и эксплуатации объектов лесной инфраструктуры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10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Разработка научно-обоснованных предложений по совершенствованию нормативной правовой базы в сфере использования, воспроизводства, охраны и защиты лесов в ленточных борах, расположенных в Алтайском крае и Новосибирской области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5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5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октябрь 2019. Этап 2 - декабрь 2019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75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125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1. Подготовить Аналитический отчет об оценке действующего нормативного правового регулирования в сфере использования, воспроизводства, охраны и защиты лесов в ленточных борах, расположенных в Алтайском крае и Новосибирской област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2. Разработать научно-обоснованные предложения по совершенствованию нормативной правовой базы в сфере использования, воспроизводства, охраны и защиты лесов в ленточных борах, расположенных в Алтайском крае и Новосибирской област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1700168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22036.6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22036.6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22036.6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2000118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боты по изготовлению бланочной и полиграфической продукции для нужд Минприроды Росс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26749.67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2267.5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268024.9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боты по изготовлению бланочной и полиграфической продукции для нужд Минприроды Росс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100168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631350.0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631350.0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631350.0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4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2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ыполнение научно-исследовательской работы по теме: "Научные исследования в области совершенствования системы государственного регулирования отношений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осуществлении геологического изучения, разведки и добычи углеводородов в предел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дродинамически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вязанных участков недр, разрабатываемых несколькими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телями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18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00112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899080.3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02039.6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декабрь 2020.</w:t>
            </w: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Pr="0082768C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418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27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4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Р. Этап 2. Разработать научно-обоснованные предложения по совершенствованию государственного регулирования в области геологического изучения, разведки и добычи углеводородов в предел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дродинамически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вязанных участков недр, разрабатываемых несколькими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теля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Р. Этап 1. Подготовить научно-аналитический обзор проблем государственного регулирования отношений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осуществлении геологического изучения, разведки и добычи углеводородов в предел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дродинамически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вязанных участков недр, разрабатываемых несколькими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телями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Российской Федерации и за рубежом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300168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67803.3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67803.3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67803.3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5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40013213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боты по изготовлению ведомственных нагрудных знаков Министерства природных ресурсов и экологии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586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8699.1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8699.1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958.6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88758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5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боты по изготовлению ведомственных нагрудных знаков Министерства природных ресурсов и экологии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500168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533055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533055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533055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6001749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, включающих подготовку обосновывающих аналитических материалов, необходимых для реализации в 2019 году и на плановый период до 2024 г. государственных программ Российской Федерации в сфере охраны окружающей среды, воспроизводства и использования природных ресурсов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85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1587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6913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апрель 2020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8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70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4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1. Подготовить аналитический отчет о результатах экспертно-аналитической работы, содержащей обосновывающие аналитические материалы, необходимые для реализации в 2019 году государственных программ Российской Федерации в сфере охраны окружающей среды, воспроизводства и использования природных ресурсов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2. Подготовить аналитический отчет о результатах экспертно-аналитической работы, содержащей обосновывающие аналитические материалы, необходимые для реализации в плановом периоде до 2024 г. государственных программ Российской Федерации в сфере охраны окружающей среды, воспроизводства и использования природных ресурсов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70015223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обслуживанию лиц в залах для официальных лиц и делегац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обслуживанию лиц в залах для официальных лиц и делегац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8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Научные исследования в сфере снижения негативного воздействия на атмосферный воздух в части осуществления природоохранных мероприятий, направленных на сокращение выбросов вредных (загрязняющих) веществ в атмосферный воздух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72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5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5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ноябрь 2019. Этап 2 - декабрь 2019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72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708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Р. Этап 1.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готовить аналитический отчет о результатах проведенного анализа нормативной правовой базы и российского практического опыта, а также наилучших практик зарубежных государств в части использования природоохранных требований к формированию мероприятий по уменьшению выбросов вредных (загрязняющих) веществ в периоды неблагоприятных метеорологических условий, и использования методических подходов к организации и проведению сводных расчетов, а также применения их результатов в природоохранной деятельности, включая применение механизм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вотирования выбросов на основании сводных расчетов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Р. Этап 2.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дготовить научно обоснованные предложения по методологическим подходам к организации проведения сводных расчетов, их проведению и применению результатов сводных расчетов в практике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духоохранной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еятельности, к формированию требований к осуществлению мероприятий по уменьшению выбросов вредных (загрязняющих) веществ в периоды неблагоприятных метеорологических условий, к квотированию выбросов на основе определения допустимых вкладов объектов хозяйственной и иной деятельности в формируемые уровни концентраций вредных (загрязняющих) вещест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9001749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, включающих подготовку предложений по методологическим подходам к расчету выбросов загрязняющих веществ автотранспортными средствами в атмосферный воздух при проведении сводных расчетов загрязнения атмосферного воздуха в населенных пунктах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ноябрь 2019. Этап 2 - декабрь 2019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56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34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2. Разработать предложения по методологическим подходам к расчету выбросов вредных (загрязняющих) веществ автотранспортными средствами в атмосферный воздух при проведении сводных расчетов загрязнения атмосферного воздуха в населенных пунктах (их частях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1. Подготовить аналитический отчет о результатах экспертно-аналитических работ, содержащий анализ нормативной правовой базы и российского практического опыта, а также наилучших практик зарубежных госуда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ств в ч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сти инвентаризации выбросов вредных (загрязняющих) веществ автотранспортными средствами в атмосферный воздух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0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олнение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аучно-исследовательской работы по теме: "Научные исследования в области предупреждения лесных пожаров и подготовка научно-обоснованных предложений по оптимизации мер противопожарного обустройства лесов, включающие предложения по нормативам противопожарного обустройства лесов для лесных районов Российской Федерации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декабрь 2020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40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00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2. Разработать научно-обоснованные предложения по оптимизации мер противопожарного обустройства лесов для лесных район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Р. Этап 1. Подготовить аналитический отчет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 влиянии существующих нормативов противопожарного обустройства лесов на показатели эффективности работ по охране лесов от пожаров для лесных районов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оссийской Федерации в зависимости от географических, климатических,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гистических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иных факторов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1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ыполнение научно-исследовательской работы по теме: "Научные исследования в области оценки нагрузки загрязняющих веществ, поступивших с российской части водосборного бассейна в Балтийское море в 2019-2020 годах и оценка эффективности и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статочности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ациональных мер по выполнению Плана действий по Балтийскому морю 2007 г. Комиссии по защите морской среды Балтийского моря (ХЕЛКОМ)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август 2020. Этап 3 - декабрь 2020. Этап 4 - август 2021. Этап 5 - декабрь 2021.</w:t>
            </w: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Pr="0082768C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41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15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2. Подготовить аналитический отчёт об оценке годовой нагрузки загрязняющих веществ, поступивших с российской части водосборного бассейна непосредственно в Балтийское море в 2019 г., включая трансграничную нагрузку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4. Подготовить аналитический отчёт об оценке годовой нагрузки загрязняющих веществ, поступивших с российской части водосборного бассейна непосредственно в Балтийское море в 2020 г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1. Подготовить научн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-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налитический обзор материалов, представленных на заседаниях рабочих органов ХЕЛКОМ в 2019 г., и решений вышеуказанных заседаний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3. Подготовить научн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-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налитический обзор материалов, представляющих достижения Российской Федерации (включая деятельность субъектов, расположенных на российской части водосбора Балтийского моря) для оценки эффективности и достаточности национальных мер по выполнению Плана действий ХЕЛКОМ по Балтийскому морю; научно-аналитический обзор материалов, представленных на заседаниях рабочих органов ХЕЛКОМ в 2020 г., и решений вышеуказанных заседаний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Р. Этап 5.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дготовить Научно-аналитический обзор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те-риалов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представленных на заседаниях рабочих органов ХЕЛКОМ в 2021 г. (первая половина года, включая заседание Глав Делегаций HOD60-2021), и решений вышеуказанных заседаний; научно-обоснованные предложения и рекомендации к проекту национального отчета о выполнении Конвенции по защите морской среды Балтийского моря (Хельсинкской конвенции) для представления на Министерской сессии ХЕЛКОМ в 2021 году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2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Подготовка научно-обоснованных предложений по концептуальным подходам совершенствования правовых инструментов в области охоты и сохранения охотничьих ресурсов Российской Федерации, направленных на повышение эффективности государственного управления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35422.55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35422.55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35422.55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9</w:t>
            </w: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Pr="0082768C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81354.23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220313.38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Подготовка научно-обоснованных предложений по концептуальным подходам к совершенствованию нормативного правового регулирования в области охоты и сохранения охотничьих ресурсов Российской Федерации, направленных на повышение эффективности государственного управления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3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ыполнение научно-исследовательской работы по теме: "Научные исследования в области совершенствования системы государственного регулирования отношений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осуществлении геологического изучения, разведки и добычи полезных ископаемых, содержащихся в отход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декабрь 2020.</w:t>
            </w: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E6B7F" w:rsidRPr="0082768C" w:rsidRDefault="00FE6B7F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80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400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1. Подготовить научн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-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налитический обзор состояния системы государственного регулирования отношений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осуществлении геологического изучения, разведки и добычи полезных ископаемых, содержащихся в отход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в Российской Федерации и за рубежом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2. Разработать научн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-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основанные предложения по совершенствованию системы государственного регулирования отношений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осуществлении геологического изучения, разведки и добычи полезных ископаемых, содержащихся в отход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4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Разработка научно-обоснованных предложений по подготовке основных положений новой редакции Лесного кодекса Российской Федерации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1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765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Разработка научно обоснованных предложений по подготовке основных положений новой редакции Лесного кодекс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500172192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Подготовка научно-обоснованных предложений по финансово-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кономическим механизмам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направленным на повышение эффективности использования лесов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2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2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3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77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август 2020. Этап 3 - декабрь 2020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62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430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1. Разработать методологические основы факторного анализа структуры финансирования лесного хозяйств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Р. Этап 2. Разработать научно обоснованные предложения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явлению финансовых резервов в системе финансирования лесного хозяйства для покрытия дефицита источников расходов федерального бюджета на мероприятия по охране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защите и воспроизводству лесов на основе факторного анализа структуры финансирования лесного хозяйства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Р. Этап 3. Разработать научно обоснованные предложения по финансово-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кономическим механизмам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направленным на повышение эффективности использования лесов, в том числе на основе их воспроизводства на всех участках, вырубленных и погибших лесных насажд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6001749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 по обеспечению Плана мероприятий по реализации Стратегии развития минерально-сырьевой базы Российской Федерации до 2035 года (на 2019-2024 годы) в части кадрового обеспечения геологической отрасли и оценки кадровой потребност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декабрь 2020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4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560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2. Подготовить предложения по совершенствованию кадрового обеспечения для создания системы непрерывного повышения квалификации, направленной на формирование новых компетенций специалистов, необходимых для инновационного развития геологической отрасл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1. Подготовить аналитический обзор кадрового обеспечения геологической отрасли и оценки кадровой потребност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7001749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, направленных на методическое обеспечение системного мониторинга геологической изученности Российской Федерации, прогнозных ресурсов и запасов полезных ископаемых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2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2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6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6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одичность поставки товаров (выполнения работ, оказания услуг): поэтапно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Этап 1 - декабрь 2019. Этап 2 - декабрь 2020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26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189000.00 руб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1. Подготовить аналитический обзор современного состояния мониторинга геологической изученности территории Российской Федерации, прогнозных ресурсов и запасов полезных ископаемых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-А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. Этап 2. Разработать методические рекомендации по использованию современных методов и систем обработки данных для проведения системного мониторинга геологической изученности территории Российской Федерации, прогнозных ресурсов и запасов полезных ископаемы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FE6B7F" w:rsidRPr="0082768C" w:rsidTr="00FE6B7F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59086.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42086.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700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FE6B7F" w:rsidRPr="0082768C" w:rsidTr="00FE6B7F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000100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59086.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42086.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70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FE6B7F" w:rsidRPr="0082768C" w:rsidTr="00FE6B7F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п.26 ч.1 ст.93 Федерального закона №44-ФЗ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65449.6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65449.6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зменение закупки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FE6B7F" w:rsidRPr="0082768C" w:rsidTr="00FE6B7F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2600100002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65449.6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65449.6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gridSpan w:val="4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6</w:t>
            </w:r>
          </w:p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0</w:t>
            </w:r>
          </w:p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7.23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8</w:t>
            </w:r>
          </w:p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30</w:t>
            </w:r>
          </w:p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22.41</w:t>
            </w:r>
          </w:p>
        </w:tc>
        <w:tc>
          <w:tcPr>
            <w:tcW w:w="0" w:type="auto"/>
            <w:vAlign w:val="center"/>
            <w:hideMark/>
          </w:tcPr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7</w:t>
            </w:r>
          </w:p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1</w:t>
            </w:r>
          </w:p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2.80</w:t>
            </w:r>
          </w:p>
        </w:tc>
        <w:tc>
          <w:tcPr>
            <w:tcW w:w="0" w:type="auto"/>
            <w:vAlign w:val="center"/>
            <w:hideMark/>
          </w:tcPr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</w:t>
            </w:r>
          </w:p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9</w:t>
            </w:r>
          </w:p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9.61</w:t>
            </w:r>
          </w:p>
        </w:tc>
        <w:tc>
          <w:tcPr>
            <w:tcW w:w="0" w:type="auto"/>
            <w:vAlign w:val="center"/>
            <w:hideMark/>
          </w:tcPr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  <w:p w:rsidR="00FE6B7F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0</w:t>
            </w:r>
          </w:p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gridSpan w:val="4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</w:tbl>
    <w:p w:rsidR="0082768C" w:rsidRPr="0082768C" w:rsidRDefault="0082768C" w:rsidP="0082768C">
      <w:pPr>
        <w:spacing w:after="2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13"/>
        <w:gridCol w:w="7295"/>
        <w:gridCol w:w="729"/>
        <w:gridCol w:w="2917"/>
        <w:gridCol w:w="729"/>
        <w:gridCol w:w="2918"/>
      </w:tblGrid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консультант</w:t>
            </w:r>
          </w:p>
        </w:tc>
        <w:tc>
          <w:tcPr>
            <w:tcW w:w="2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истова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Н. А. 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68C" w:rsidRPr="0082768C" w:rsidRDefault="0082768C" w:rsidP="0082768C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0"/>
        <w:gridCol w:w="65"/>
        <w:gridCol w:w="771"/>
        <w:gridCol w:w="65"/>
        <w:gridCol w:w="377"/>
        <w:gridCol w:w="260"/>
        <w:gridCol w:w="14243"/>
      </w:tblGrid>
      <w:tr w:rsidR="0082768C" w:rsidRPr="0082768C" w:rsidTr="0082768C">
        <w:tc>
          <w:tcPr>
            <w:tcW w:w="150" w:type="pct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22» </w:t>
            </w:r>
          </w:p>
        </w:tc>
        <w:tc>
          <w:tcPr>
            <w:tcW w:w="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</w:p>
        </w:tc>
        <w:tc>
          <w:tcPr>
            <w:tcW w:w="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8" w:space="0" w:color="FFFFFF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</w:tbl>
    <w:p w:rsidR="0082768C" w:rsidRPr="0082768C" w:rsidRDefault="0082768C" w:rsidP="0082768C">
      <w:pPr>
        <w:spacing w:after="2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11"/>
      </w:tblGrid>
      <w:tr w:rsidR="0082768C" w:rsidRPr="0082768C" w:rsidTr="00FE6B7F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ОРМА 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82768C" w:rsidRPr="0082768C" w:rsidRDefault="0082768C" w:rsidP="0082768C">
      <w:pPr>
        <w:spacing w:after="2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81"/>
        <w:gridCol w:w="2447"/>
        <w:gridCol w:w="1371"/>
        <w:gridCol w:w="312"/>
      </w:tblGrid>
      <w:tr w:rsidR="0082768C" w:rsidRPr="0082768C" w:rsidTr="00FE6B7F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82768C" w:rsidRPr="0082768C" w:rsidTr="00FE6B7F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768C" w:rsidRPr="0082768C" w:rsidRDefault="0082768C" w:rsidP="0082768C">
      <w:pPr>
        <w:spacing w:after="2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"/>
        <w:gridCol w:w="2710"/>
        <w:gridCol w:w="2098"/>
        <w:gridCol w:w="1582"/>
        <w:gridCol w:w="1661"/>
        <w:gridCol w:w="1933"/>
        <w:gridCol w:w="2085"/>
        <w:gridCol w:w="1028"/>
        <w:gridCol w:w="1698"/>
        <w:gridCol w:w="1287"/>
      </w:tblGrid>
      <w:tr w:rsidR="0082768C" w:rsidRPr="0082768C" w:rsidTr="00FE6B7F">
        <w:trPr>
          <w:cantSplit/>
        </w:trPr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№ </w:t>
            </w:r>
            <w:proofErr w:type="spellStart"/>
            <w:proofErr w:type="gramStart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/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2768C" w:rsidRPr="0082768C" w:rsidTr="00FE6B7F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</w:tr>
      <w:tr w:rsidR="00FE6B7F" w:rsidRPr="0082768C" w:rsidTr="00FE6B7F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200186102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проведению диспансеризации государственных гражданских служащих центрального аппарата Министерства природных ресурсов и экологии Российской Федер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8460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рмативный метод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чальная (максимальная) цена контракта определена в соответствии с требованиями ст.22 Федерального закона № 44-ФЗ. Начальная (максимальная) цена контракта определена в соответствии с приказом Минприроды России от 29.05.2019 № 331 «Об утверждении нормативных затрат на обеспечение функций центрального аппарата Министерства природных ресурсов и экологии Российской Федерации и нормативов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ия функций центрального аппарата Министерства природных ресурсов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экологии Российской Федерации, применяемых при расчете нормативных затрат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E6B7F" w:rsidRPr="0082768C" w:rsidTr="00FE6B7F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4001612024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движной радиотелефонной связи для нужд Минприроды Росс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345.7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1B136D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Метод сопоставимых рыночных цен (анализа рынка) </w:t>
            </w:r>
            <w:r>
              <w:rPr>
                <w:rFonts w:ascii="Tahoma" w:hAnsi="Tahoma" w:cs="Tahoma"/>
                <w:sz w:val="15"/>
                <w:szCs w:val="15"/>
              </w:rPr>
              <w:br/>
            </w:r>
            <w:r>
              <w:rPr>
                <w:rFonts w:ascii="Tahoma" w:hAnsi="Tahoma" w:cs="Tahoma"/>
                <w:sz w:val="15"/>
                <w:szCs w:val="15"/>
              </w:rPr>
              <w:br/>
              <w:t>Нормативный мет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1B136D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ahoma" w:hAnsi="Tahoma" w:cs="Tahoma"/>
                <w:sz w:val="15"/>
                <w:szCs w:val="15"/>
              </w:rPr>
              <w:t>Начальная сумма цен единиц услуги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суммы цен единиц услуги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  <w:r>
              <w:rPr>
                <w:rFonts w:ascii="Tahoma" w:hAnsi="Tahoma" w:cs="Tahoma"/>
                <w:sz w:val="15"/>
                <w:szCs w:val="15"/>
              </w:rPr>
              <w:br/>
            </w:r>
            <w:r>
              <w:rPr>
                <w:rFonts w:ascii="Tahoma" w:hAnsi="Tahoma" w:cs="Tahoma"/>
                <w:sz w:val="15"/>
                <w:szCs w:val="15"/>
              </w:rPr>
              <w:br/>
              <w:t xml:space="preserve">Максимальное значение цены контракта определено в соответствии с требованиями ст.22 Федерального закона № 44-ФЗ. Максимальное значение цены контракта определено в соответствии с приказом Минприроды России от 29.05.2019 № 331 «Об утверждении нормативных затрат на обеспечение функций центрального аппарата Министерства природных ресурсов и экологии Российской Федерации и нормативов </w:t>
            </w:r>
            <w:proofErr w:type="gramStart"/>
            <w:r>
              <w:rPr>
                <w:rFonts w:ascii="Tahoma" w:hAnsi="Tahoma" w:cs="Tahoma"/>
                <w:sz w:val="15"/>
                <w:szCs w:val="15"/>
              </w:rPr>
              <w:t>обеспечения функций центрального аппарата Министерства природных ресурсов</w:t>
            </w:r>
            <w:proofErr w:type="gramEnd"/>
            <w:r>
              <w:rPr>
                <w:rFonts w:ascii="Tahoma" w:hAnsi="Tahoma" w:cs="Tahoma"/>
                <w:sz w:val="15"/>
                <w:szCs w:val="15"/>
              </w:rPr>
              <w:t xml:space="preserve"> и экологии Российской Федерации, применяемых при расчете нормативных затрат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ктронный аукцион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ка осуществляется путем проведения аукциона в электронной форме (электронного аукциона) в связи с тем, что товар, работа, услуга, являющиеся предметом контракта, на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аво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заключить который проводится закупка, включен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7001749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ка экспертно-аналитических работ, направленных на информационно-аналитическое обеспечение участия Минприроды России в деятельности межправительственных комиссий по сотрудничеству в области геологии и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Республиками Зимбабве, Гана, Мозамбик, Федеральной Демократической Республикой Эфиопия и Королевством Камбодж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0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09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Разработка научно-обоснованных предложений по порядку проектирования, создания, содержания и эксплуатации объектов лесной инфраструктуры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10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Разработка научно-обоснованных предложений по совершенствованию нормативной правовой базы в сфере использования, воспроизводства, охраны и защиты лесов в ленточных борах, расположенных в Алтайском крае и Новосибирской области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17001682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22036.6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у единственного поставщика (подрядчика, исполнителя) на основании п.32 ч.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200011812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боты по изготовлению бланочной и полиграфической продукции для нужд Минприроды Росс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26749.67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ка осуществляется путем проведения электронного аукциона на основании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3 ст.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1001682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631350.0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у единственного поставщика (подрядчика, исполнителя) на основании п.32 ч.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2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ыполнение научно-исследовательской работы по теме: "Научные исследования в области совершенствования системы государственного регулирования отношений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осуществлении геологического изучения, разведки и добычи углеводородов в предел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дродинамически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вязанных участков недр, разрабатываемых несколькими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телями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18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3001682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67803.3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у единственного поставщика (подрядчика, исполнителя) на основании п.32 ч.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40013213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боты по изготовлению ведомственных нагрудных знаков Министерства природных ресурсов и экологии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586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ка осуществляется путем проведения электронного аукциона на основании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3 ст.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5001682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аренды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533055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у единственного поставщика (подрядчика, исполнителя) на основании п.32 ч.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6001749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, включающих подготовку обосновывающих аналитических материалов, необходимых для реализации в 2019 году и на плановый период до 2024 г. государственных программ Российской Федерации в сфере охраны окружающей среды, воспроизводства и использования природных ресурсов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.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70015223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обслуживанию лиц в залах для официальных лиц и делегаций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рмативный метод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чальная (максимальная) цена контракта определена в соответствии с требованиями ст.22 Федерального закона № 44-ФЗ. Начальная (максимальная) цена контракта определена в соответствии с приказом Минприроды России от 29.05.2019 № 331 «Об утверждении нормативных затрат на обеспечение функций центрального аппарата Министерства природных ресурсов и экологии Российской Федерации и нормативов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ия функций центрального аппарата Министерства природных ресурсов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экологии Российской Федерации, применяемых при расчете нормативных затрат»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у единственного поставщика (подрядчика, исполнителя) на основании п.6 ч.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8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Научные исследования в сфере снижения негативного воздействия на атмосферный воздух в части осуществления природоохранных мероприятий, направленных на сокращение выбросов вредных (загрязняющих) веществ в атмосферный воздух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72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9001749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, включающих подготовку предложений по методологическим подходам к расчету выбросов загрязняющих веществ автотранспортными средствами в атмосферный воздух при проведении сводных расчетов загрязнения атмосферного воздуха в населенных пунктах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0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олнение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аучно-исследовательской работы по теме: "Научные исследования в области предупреждения лесных пожаров и подготовка научно-обоснованных предложений по оптимизации мер противопожарного обустройства лесов, включающие предложения по нормативам противопожарного обустройства лесов для лесных районов Российской Федерации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1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ыполнение научно-исследовательской работы по теме: "Научные исследования в области оценки нагрузки загрязняющих веществ, поступивших с российской части водосборного бассейна в Балтийское море в 2019-2020 годах и оценка эффективности и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статочности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ациональных мер по выполнению Плана действий по Балтийскому морю 2007 г. Комиссии по защите морской среды Балтийского моря (ХЕЛКОМ)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2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Подготовка научно-обоснованных предложений по концептуальным подходам совершенствования правовых инструментов в области охоты и сохранения охотничьих ресурсов Российской Федерации, направленных на повышение эффективности государственного управления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35422.55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3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ыполнение научно-исследовательской работы по теме: "Научные исследования в области совершенствования системы государственного регулирования отношений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и осуществлении геологического изучения, разведки и добычи полезных ископаемых, содержащихся в отходах </w:t>
            </w:r>
            <w:proofErr w:type="spell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ропользования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4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Разработка научно-обоснованных предложений по подготовке основных положений новой редакции Лесного кодекса Российской Федерации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50017219241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научно-исследовательской работы по теме: "Подготовка научно-обоснованных предложений по финансово-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кономическим механизмам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направленным на повышение эффективности использования лесов"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2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60017490244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 по обеспечению Плана мероприятий по реализации Стратегии развития минерально-сырьевой базы Российской Федерации до 2035 года (на 2019-2024 годы) в части кадрового обеспечения геологической отрасли и оценки кадровой потребности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00000.00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82768C" w:rsidRPr="0082768C" w:rsidTr="00FE6B7F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4700174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экспертно-аналитических работ, направленных на методическое обеспечение системного мониторинга геологической изученности Российской Федерации, прогнозных ресурсов и запасов полезных ископаемы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2600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ая (максимальная) цена контракта определена в соответствии с требованиями ст.22 Федерального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ов (договоров) и/или информации содержащейся в открытых источниках (Интернет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тый конкурс в электронной форм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упка осуществляется путем проведения открытого конкурса в электронной форме на основании ст. 54.1 Федерального закона № 44-ФЗ. Объект закупки не входит в Перечень товаров, работ, услуг, в случае осуществления закупок которых заказчик обязан проводить аукцион в электронной форме (электронный аукцион), утвержденный распоряжением Правительства Российской Федерации от 21.03.2016 № 471-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E6B7F" w:rsidRPr="0082768C" w:rsidTr="00FE6B7F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3000100000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59086.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рмативный метод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одовой объем указанных закупок соответствует ограничениям, установленным п.4 ч.1 ст.93 Федерального закона № 44-ФЗ. Начальная (максимальная) цена контракта определена в соответствии с требованиями ст.22 Федерального закона № 44-ФЗ. Обоснование цены контракта не требуется в соответствии с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4 ст. 93 Федерального закона № 44-ФЗ. </w:t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одовой объем указанных закупок соответствует ограничениям, установленным п.4 ч.1 ст.93 Федерального закона № 44-ФЗ. Начальная (максимальная) цена контракта определена в соответствии с требованиями ст.22 Федерального закона № 44-ФЗ. Обоснование цены контракта не требуется в соответствии с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4 ст. 93 Федерального закона № 44-ФЗ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E6B7F" w:rsidRPr="0082768C" w:rsidTr="00FE6B7F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7710256289770301001002600100002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п.26 ч.1 ст.93 Федерального закона №44-ФЗ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65449.6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рмативный метод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купка осуществляется у единственного поставщика (подрядчика, исполнителя) на основании п.26 ч.1 ст. 93 Федерального закона № 44-ФЗ. Обоснование способа определения поставщика (подрядчика, исполнителя) не требуется в соответствии с </w:t>
            </w:r>
            <w:proofErr w:type="gramStart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4 ст. 93 Федерального закона № 44-ФЗ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82768C" w:rsidRPr="0082768C" w:rsidRDefault="0082768C" w:rsidP="0082768C">
      <w:pPr>
        <w:spacing w:after="2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97"/>
        <w:gridCol w:w="163"/>
        <w:gridCol w:w="1163"/>
        <w:gridCol w:w="1141"/>
        <w:gridCol w:w="556"/>
        <w:gridCol w:w="70"/>
        <w:gridCol w:w="2301"/>
        <w:gridCol w:w="70"/>
        <w:gridCol w:w="278"/>
        <w:gridCol w:w="278"/>
        <w:gridCol w:w="184"/>
      </w:tblGrid>
      <w:tr w:rsidR="0082768C" w:rsidRPr="0082768C" w:rsidTr="0082768C"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цов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оман Геннадьевич, Директор Департамента</w:t>
            </w:r>
          </w:p>
        </w:tc>
        <w:tc>
          <w:tcPr>
            <w:tcW w:w="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22»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FFFFFF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68C" w:rsidRPr="0082768C" w:rsidTr="0082768C"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истова</w:t>
            </w:r>
            <w:proofErr w:type="spellEnd"/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талья Анатольевна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68C" w:rsidRPr="0082768C" w:rsidTr="0082768C"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68C" w:rsidRPr="0082768C" w:rsidRDefault="0082768C" w:rsidP="0082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75CD" w:rsidRPr="0082768C" w:rsidRDefault="00A775CD">
      <w:pPr>
        <w:rPr>
          <w:rFonts w:ascii="Times New Roman" w:hAnsi="Times New Roman" w:cs="Times New Roman"/>
        </w:rPr>
      </w:pPr>
    </w:p>
    <w:sectPr w:rsidR="00A775CD" w:rsidRPr="0082768C" w:rsidSect="0082768C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68C"/>
    <w:rsid w:val="001B136D"/>
    <w:rsid w:val="006F6F1F"/>
    <w:rsid w:val="0082768C"/>
    <w:rsid w:val="00A775CD"/>
    <w:rsid w:val="00FE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CD"/>
  </w:style>
  <w:style w:type="paragraph" w:styleId="1">
    <w:name w:val="heading 1"/>
    <w:basedOn w:val="a"/>
    <w:link w:val="10"/>
    <w:uiPriority w:val="9"/>
    <w:qFormat/>
    <w:rsid w:val="00827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827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68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68C"/>
    <w:rPr>
      <w:rFonts w:ascii="Times New Roman" w:eastAsia="Times New Roman" w:hAnsi="Times New Roman" w:cs="Times New Roman"/>
      <w:b/>
      <w:bCs/>
      <w:color w:val="383838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2768C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2768C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82768C"/>
    <w:rPr>
      <w:b/>
      <w:bCs/>
    </w:rPr>
  </w:style>
  <w:style w:type="paragraph" w:styleId="a6">
    <w:name w:val="Normal (Web)"/>
    <w:basedOn w:val="a"/>
    <w:uiPriority w:val="99"/>
    <w:semiHidden/>
    <w:unhideWhenUsed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82768C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outerwrapper">
    <w:name w:val="outerwrapper"/>
    <w:basedOn w:val="a"/>
    <w:rsid w:val="0082768C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82768C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82768C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82768C"/>
    <w:pPr>
      <w:shd w:val="clear" w:color="auto" w:fill="FAFAFA"/>
      <w:spacing w:after="100" w:afterAutospacing="1" w:line="240" w:lineRule="auto"/>
      <w:ind w:left="-65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82768C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82768C"/>
    <w:pPr>
      <w:spacing w:before="100" w:beforeAutospacing="1" w:after="100" w:afterAutospacing="1" w:line="240" w:lineRule="auto"/>
      <w:ind w:left="4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82768C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82768C"/>
    <w:pPr>
      <w:spacing w:before="100" w:beforeAutospacing="1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82768C"/>
    <w:pPr>
      <w:spacing w:before="100" w:beforeAutospacing="1" w:after="262" w:line="240" w:lineRule="auto"/>
    </w:pPr>
    <w:rPr>
      <w:rFonts w:ascii="Times New Roman" w:eastAsia="Times New Roman" w:hAnsi="Times New Roman" w:cs="Times New Roman"/>
      <w:b/>
      <w:bCs/>
      <w:color w:val="0075C5"/>
      <w:sz w:val="26"/>
      <w:szCs w:val="26"/>
      <w:lang w:eastAsia="ru-RU"/>
    </w:rPr>
  </w:style>
  <w:style w:type="paragraph" w:customStyle="1" w:styleId="extendsearchbox">
    <w:name w:val="extendsearch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82768C"/>
    <w:pPr>
      <w:spacing w:before="28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8276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82768C"/>
    <w:pPr>
      <w:pBdr>
        <w:top w:val="single" w:sz="8" w:space="5" w:color="3B92D0"/>
        <w:left w:val="single" w:sz="8" w:space="0" w:color="3B92D0"/>
        <w:bottom w:val="single" w:sz="8" w:space="0" w:color="53B9E3"/>
        <w:right w:val="single" w:sz="8" w:space="6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82768C"/>
    <w:pPr>
      <w:pBdr>
        <w:top w:val="single" w:sz="8" w:space="0" w:color="E4E8EB"/>
        <w:left w:val="single" w:sz="8" w:space="0" w:color="E4E8EB"/>
        <w:bottom w:val="single" w:sz="8" w:space="0" w:color="E4E8EB"/>
        <w:right w:val="single" w:sz="8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82768C"/>
    <w:pPr>
      <w:spacing w:before="243" w:after="2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82768C"/>
    <w:pPr>
      <w:spacing w:before="100" w:beforeAutospacing="1" w:after="56" w:line="6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82768C"/>
    <w:pPr>
      <w:spacing w:before="100" w:beforeAutospacing="1" w:after="56" w:line="692" w:lineRule="atLeast"/>
    </w:pPr>
    <w:rPr>
      <w:rFonts w:ascii="Times New Roman" w:eastAsia="Times New Roman" w:hAnsi="Times New Roman" w:cs="Times New Roman"/>
      <w:color w:val="FEFEFE"/>
      <w:sz w:val="28"/>
      <w:szCs w:val="28"/>
      <w:lang w:eastAsia="ru-RU"/>
    </w:rPr>
  </w:style>
  <w:style w:type="paragraph" w:customStyle="1" w:styleId="leftcolboxcontent">
    <w:name w:val="leftcolboxcontent"/>
    <w:basedOn w:val="a"/>
    <w:rsid w:val="0082768C"/>
    <w:pPr>
      <w:pBdr>
        <w:left w:val="single" w:sz="8" w:space="0" w:color="D6E4EC"/>
        <w:bottom w:val="single" w:sz="8" w:space="0" w:color="D6E4EC"/>
        <w:right w:val="single" w:sz="8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30"/>
      <w:szCs w:val="30"/>
      <w:lang w:eastAsia="ru-RU"/>
    </w:rPr>
  </w:style>
  <w:style w:type="paragraph" w:customStyle="1" w:styleId="download">
    <w:name w:val="downloa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30"/>
      <w:szCs w:val="30"/>
      <w:lang w:eastAsia="ru-RU"/>
    </w:rPr>
  </w:style>
  <w:style w:type="paragraph" w:customStyle="1" w:styleId="tablenews">
    <w:name w:val="tablenews"/>
    <w:basedOn w:val="a"/>
    <w:rsid w:val="0082768C"/>
    <w:pPr>
      <w:spacing w:before="281" w:after="56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82768C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82768C"/>
    <w:pPr>
      <w:spacing w:before="100" w:beforeAutospacing="1" w:after="4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8276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8276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8276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82768C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82768C"/>
    <w:pPr>
      <w:pBdr>
        <w:top w:val="single" w:sz="2" w:space="0" w:color="D6E4EC"/>
        <w:left w:val="single" w:sz="8" w:space="0" w:color="D6E4EC"/>
        <w:bottom w:val="single" w:sz="8" w:space="19" w:color="D6E4EC"/>
        <w:right w:val="single" w:sz="8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82768C"/>
    <w:pPr>
      <w:spacing w:before="100" w:beforeAutospacing="1" w:after="100" w:afterAutospacing="1" w:line="337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lang w:eastAsia="ru-RU"/>
    </w:rPr>
  </w:style>
  <w:style w:type="paragraph" w:customStyle="1" w:styleId="capchaimg">
    <w:name w:val="capchaimg"/>
    <w:basedOn w:val="a"/>
    <w:rsid w:val="0082768C"/>
    <w:pPr>
      <w:pBdr>
        <w:top w:val="single" w:sz="8" w:space="0" w:color="747474"/>
        <w:left w:val="single" w:sz="8" w:space="0" w:color="747474"/>
        <w:bottom w:val="single" w:sz="8" w:space="0" w:color="747474"/>
        <w:right w:val="single" w:sz="8" w:space="0" w:color="747474"/>
      </w:pBdr>
      <w:spacing w:before="100" w:beforeAutospacing="1" w:after="100" w:afterAutospacing="1" w:line="240" w:lineRule="auto"/>
      <w:ind w:left="56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82768C"/>
    <w:pPr>
      <w:spacing w:after="0" w:line="240" w:lineRule="auto"/>
      <w:ind w:left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82768C"/>
    <w:pPr>
      <w:shd w:val="clear" w:color="auto" w:fill="E5EFF6"/>
      <w:spacing w:before="100" w:beforeAutospacing="1"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82768C"/>
    <w:pPr>
      <w:pBdr>
        <w:top w:val="single" w:sz="8" w:space="0" w:color="D6E4EC"/>
        <w:left w:val="single" w:sz="8" w:space="0" w:color="D6E4EC"/>
        <w:bottom w:val="single" w:sz="8" w:space="0" w:color="D6E4EC"/>
        <w:right w:val="single" w:sz="8" w:space="0" w:color="D6E4EC"/>
      </w:pBdr>
      <w:shd w:val="clear" w:color="auto" w:fill="FFFFFF"/>
      <w:spacing w:before="187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82768C"/>
    <w:pPr>
      <w:pBdr>
        <w:top w:val="single" w:sz="8" w:space="5" w:color="44A9D3"/>
        <w:bottom w:val="single" w:sz="8" w:space="5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82768C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table">
    <w:name w:val="uap-tabl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recordpanel">
    <w:name w:val="uap-recordpanel"/>
    <w:basedOn w:val="a"/>
    <w:rsid w:val="0082768C"/>
    <w:pPr>
      <w:shd w:val="clear" w:color="auto" w:fill="FFFFFF"/>
      <w:spacing w:before="100" w:beforeAutospacing="1" w:after="100" w:afterAutospacing="1" w:line="240" w:lineRule="auto"/>
      <w:ind w:left="-48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recordpanelinfo">
    <w:name w:val="uap-recordpanel__info"/>
    <w:basedOn w:val="a"/>
    <w:rsid w:val="00827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recordpanelcircle">
    <w:name w:val="uap-recordpanel__circl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buttonstop">
    <w:name w:val="uap-buttonstop"/>
    <w:basedOn w:val="a"/>
    <w:rsid w:val="008276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textrecord">
    <w:name w:val="uap-textrecord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uap-imgcircle">
    <w:name w:val="uap-img_circle"/>
    <w:basedOn w:val="a"/>
    <w:rsid w:val="0082768C"/>
    <w:pPr>
      <w:spacing w:before="9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imgclose">
    <w:name w:val="uap-imgclose"/>
    <w:basedOn w:val="a"/>
    <w:rsid w:val="0082768C"/>
    <w:pPr>
      <w:spacing w:before="150" w:after="94" w:line="240" w:lineRule="auto"/>
      <w:ind w:left="94" w:right="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82768C"/>
    <w:pPr>
      <w:pBdr>
        <w:top w:val="single" w:sz="8" w:space="8" w:color="000000"/>
        <w:left w:val="single" w:sz="8" w:space="8" w:color="000000"/>
        <w:bottom w:val="single" w:sz="8" w:space="8" w:color="000000"/>
        <w:right w:val="single" w:sz="8" w:space="8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-hide">
    <w:name w:val="menu--hid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-show">
    <w:name w:val="menu--show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update">
    <w:name w:val="uap-modal-updat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limit">
    <w:name w:val="uap-modal-limi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continue">
    <w:name w:val="uap-modal-continu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no-response">
    <w:name w:val="uap-modal-no-respons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no-support">
    <w:name w:val="uap-modal-no-suppor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is-running">
    <w:name w:val="uap-modal-is-running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success-update">
    <w:name w:val="uap-modal-success-updat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update-wait">
    <w:name w:val="uap-modal-update-wai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error-update">
    <w:name w:val="uap-modal-error-updat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content">
    <w:name w:val="uap-modal-content"/>
    <w:basedOn w:val="a"/>
    <w:rsid w:val="0082768C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content-large">
    <w:name w:val="uap-modal-content-large"/>
    <w:basedOn w:val="a"/>
    <w:rsid w:val="0082768C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text-error">
    <w:name w:val="uap-modal-text-error"/>
    <w:basedOn w:val="a"/>
    <w:rsid w:val="0082768C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uap-modal-container-content">
    <w:name w:val="uap-modal-container-content"/>
    <w:basedOn w:val="a"/>
    <w:rsid w:val="0082768C"/>
    <w:pPr>
      <w:pBdr>
        <w:top w:val="single" w:sz="8" w:space="0" w:color="DBDFEC"/>
        <w:bottom w:val="single" w:sz="8" w:space="0" w:color="DBDFE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p-modal-left-text">
    <w:name w:val="uap-modal-left-text"/>
    <w:basedOn w:val="a"/>
    <w:rsid w:val="0082768C"/>
    <w:pPr>
      <w:spacing w:before="374" w:after="374" w:line="240" w:lineRule="auto"/>
      <w:ind w:left="187" w:right="18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uap-modal-center-text">
    <w:name w:val="uap-modal-center-text"/>
    <w:basedOn w:val="a"/>
    <w:rsid w:val="0082768C"/>
    <w:pPr>
      <w:spacing w:before="374" w:after="374" w:line="240" w:lineRule="auto"/>
      <w:ind w:left="187" w:right="187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uap-modal-left-title">
    <w:name w:val="uap-modal-left-title"/>
    <w:basedOn w:val="a"/>
    <w:rsid w:val="0082768C"/>
    <w:pPr>
      <w:spacing w:before="281" w:after="281" w:line="240" w:lineRule="auto"/>
      <w:ind w:left="281" w:right="281"/>
    </w:pPr>
    <w:rPr>
      <w:rFonts w:ascii="Arial" w:eastAsia="Times New Roman" w:hAnsi="Arial" w:cs="Arial"/>
      <w:b/>
      <w:bCs/>
      <w:color w:val="464545"/>
      <w:sz w:val="34"/>
      <w:szCs w:val="34"/>
      <w:lang w:eastAsia="ru-RU"/>
    </w:rPr>
  </w:style>
  <w:style w:type="paragraph" w:customStyle="1" w:styleId="uap-modal-center-title">
    <w:name w:val="uap-modal-center-title"/>
    <w:basedOn w:val="a"/>
    <w:rsid w:val="0082768C"/>
    <w:pPr>
      <w:spacing w:before="281" w:after="281" w:line="240" w:lineRule="auto"/>
      <w:ind w:left="281" w:right="281"/>
      <w:jc w:val="center"/>
    </w:pPr>
    <w:rPr>
      <w:rFonts w:ascii="Arial" w:eastAsia="Times New Roman" w:hAnsi="Arial" w:cs="Arial"/>
      <w:b/>
      <w:bCs/>
      <w:color w:val="464545"/>
      <w:sz w:val="34"/>
      <w:szCs w:val="34"/>
      <w:lang w:eastAsia="ru-RU"/>
    </w:rPr>
  </w:style>
  <w:style w:type="paragraph" w:customStyle="1" w:styleId="uap-modal-btn-container">
    <w:name w:val="uap-modal-btn-container"/>
    <w:basedOn w:val="a"/>
    <w:rsid w:val="0082768C"/>
    <w:pPr>
      <w:spacing w:before="187" w:after="187" w:line="240" w:lineRule="auto"/>
      <w:ind w:left="187" w:right="18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82768C"/>
  </w:style>
  <w:style w:type="character" w:customStyle="1" w:styleId="dynatree-vline">
    <w:name w:val="dynatree-vline"/>
    <w:basedOn w:val="a0"/>
    <w:rsid w:val="0082768C"/>
  </w:style>
  <w:style w:type="character" w:customStyle="1" w:styleId="dynatree-connector">
    <w:name w:val="dynatree-connector"/>
    <w:basedOn w:val="a0"/>
    <w:rsid w:val="0082768C"/>
  </w:style>
  <w:style w:type="character" w:customStyle="1" w:styleId="dynatree-expander">
    <w:name w:val="dynatree-expander"/>
    <w:basedOn w:val="a0"/>
    <w:rsid w:val="0082768C"/>
  </w:style>
  <w:style w:type="character" w:customStyle="1" w:styleId="dynatree-icon">
    <w:name w:val="dynatree-icon"/>
    <w:basedOn w:val="a0"/>
    <w:rsid w:val="0082768C"/>
  </w:style>
  <w:style w:type="character" w:customStyle="1" w:styleId="dynatree-checkbox">
    <w:name w:val="dynatree-checkbox"/>
    <w:basedOn w:val="a0"/>
    <w:rsid w:val="0082768C"/>
  </w:style>
  <w:style w:type="character" w:customStyle="1" w:styleId="dynatree-radio">
    <w:name w:val="dynatree-radio"/>
    <w:basedOn w:val="a0"/>
    <w:rsid w:val="0082768C"/>
  </w:style>
  <w:style w:type="character" w:customStyle="1" w:styleId="dynatree-drag-helper-img">
    <w:name w:val="dynatree-drag-helper-img"/>
    <w:basedOn w:val="a0"/>
    <w:rsid w:val="0082768C"/>
  </w:style>
  <w:style w:type="character" w:customStyle="1" w:styleId="dynatree-drag-source">
    <w:name w:val="dynatree-drag-source"/>
    <w:basedOn w:val="a0"/>
    <w:rsid w:val="0082768C"/>
    <w:rPr>
      <w:shd w:val="clear" w:color="auto" w:fill="E0E0E0"/>
    </w:rPr>
  </w:style>
  <w:style w:type="paragraph" w:customStyle="1" w:styleId="mainlink1">
    <w:name w:val="mainlink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82768C"/>
    <w:pPr>
      <w:spacing w:before="11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82768C"/>
    <w:pPr>
      <w:spacing w:before="1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82768C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82768C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A17D1C"/>
      <w:sz w:val="56"/>
      <w:szCs w:val="56"/>
      <w:lang w:eastAsia="ru-RU"/>
    </w:rPr>
  </w:style>
  <w:style w:type="paragraph" w:customStyle="1" w:styleId="titleportaleb1">
    <w:name w:val="titleportaleb1"/>
    <w:basedOn w:val="a"/>
    <w:rsid w:val="0082768C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A17D1C"/>
      <w:sz w:val="19"/>
      <w:szCs w:val="19"/>
      <w:lang w:eastAsia="ru-RU"/>
    </w:rPr>
  </w:style>
  <w:style w:type="paragraph" w:customStyle="1" w:styleId="law1">
    <w:name w:val="law1"/>
    <w:basedOn w:val="a"/>
    <w:rsid w:val="0082768C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ulright3">
    <w:name w:val="ulright3"/>
    <w:basedOn w:val="a"/>
    <w:rsid w:val="0082768C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82768C"/>
    <w:pPr>
      <w:pBdr>
        <w:left w:val="single" w:sz="8" w:space="14" w:color="549AD6"/>
      </w:pBdr>
      <w:spacing w:before="100" w:beforeAutospacing="1" w:after="100" w:afterAutospacing="1" w:line="37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82768C"/>
    <w:pPr>
      <w:pBdr>
        <w:right w:val="single" w:sz="8" w:space="14" w:color="7BB6E2"/>
      </w:pBd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82768C"/>
    <w:pPr>
      <w:pBdr>
        <w:right w:val="single" w:sz="8" w:space="14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82768C"/>
    <w:pPr>
      <w:pBdr>
        <w:left w:val="single" w:sz="8" w:space="19" w:color="426E98"/>
        <w:right w:val="single" w:sz="8" w:space="14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82768C"/>
    <w:pPr>
      <w:pBdr>
        <w:left w:val="single" w:sz="8" w:space="19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8276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82768C"/>
    <w:pPr>
      <w:spacing w:before="100" w:beforeAutospacing="1" w:after="100" w:afterAutospacing="1" w:line="299" w:lineRule="atLeast"/>
      <w:ind w:right="94"/>
      <w:textAlignment w:val="top"/>
    </w:pPr>
    <w:rPr>
      <w:rFonts w:ascii="Times New Roman" w:eastAsia="Times New Roman" w:hAnsi="Times New Roman" w:cs="Times New Roman"/>
      <w:color w:val="0075C5"/>
      <w:lang w:eastAsia="ru-RU"/>
    </w:rPr>
  </w:style>
  <w:style w:type="paragraph" w:customStyle="1" w:styleId="catalogtabs1">
    <w:name w:val="catalogtabs1"/>
    <w:basedOn w:val="a"/>
    <w:rsid w:val="008276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82768C"/>
    <w:pPr>
      <w:pBdr>
        <w:top w:val="single" w:sz="8" w:space="0" w:color="69B9FA"/>
        <w:left w:val="single" w:sz="8" w:space="0" w:color="69B9FA"/>
        <w:right w:val="single" w:sz="8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82768C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82768C"/>
    <w:pPr>
      <w:spacing w:before="561" w:after="2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82768C"/>
    <w:pPr>
      <w:spacing w:before="1309" w:after="2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82768C"/>
    <w:pPr>
      <w:spacing w:before="100" w:beforeAutospacing="1" w:after="0" w:line="6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82768C"/>
    <w:pPr>
      <w:spacing w:before="100" w:beforeAutospacing="1" w:after="0" w:line="69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82768C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827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82768C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82768C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82768C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827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827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82768C"/>
    <w:pPr>
      <w:spacing w:after="0" w:line="411" w:lineRule="atLeast"/>
      <w:ind w:left="37" w:right="37"/>
      <w:jc w:val="center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periodall1">
    <w:name w:val="periodall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andtotal1">
    <w:name w:val="grandtotal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56"/>
      <w:szCs w:val="56"/>
      <w:lang w:eastAsia="ru-RU"/>
    </w:rPr>
  </w:style>
  <w:style w:type="paragraph" w:customStyle="1" w:styleId="organization1">
    <w:name w:val="organization1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276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82768C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82768C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82768C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82768C"/>
    <w:pPr>
      <w:pBdr>
        <w:right w:val="single" w:sz="8" w:space="0" w:color="D0D6DB"/>
      </w:pBd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82768C"/>
    <w:pPr>
      <w:spacing w:after="0" w:line="240" w:lineRule="auto"/>
      <w:ind w:left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82768C"/>
    <w:pPr>
      <w:spacing w:after="0" w:line="240" w:lineRule="auto"/>
      <w:ind w:left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82768C"/>
    <w:pPr>
      <w:pBdr>
        <w:top w:val="single" w:sz="8" w:space="0" w:color="C5D3DC"/>
        <w:left w:val="single" w:sz="8" w:space="0" w:color="C5D3DC"/>
        <w:bottom w:val="single" w:sz="8" w:space="0" w:color="C5D3DC"/>
        <w:right w:val="single" w:sz="8" w:space="0" w:color="C5D3DC"/>
      </w:pBdr>
      <w:shd w:val="clear" w:color="auto" w:fill="E5EFF6"/>
      <w:spacing w:before="100" w:beforeAutospacing="1"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82768C"/>
    <w:pPr>
      <w:pBdr>
        <w:top w:val="single" w:sz="8" w:space="0" w:color="C5D3DC"/>
        <w:left w:val="single" w:sz="8" w:space="0" w:color="C5D3DC"/>
        <w:bottom w:val="single" w:sz="8" w:space="0" w:color="C5D3DC"/>
        <w:right w:val="single" w:sz="8" w:space="0" w:color="C5D3DC"/>
      </w:pBdr>
      <w:shd w:val="clear" w:color="auto" w:fill="E5EFF6"/>
      <w:spacing w:before="100" w:beforeAutospacing="1"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82768C"/>
    <w:pPr>
      <w:pBdr>
        <w:top w:val="single" w:sz="8" w:space="0" w:color="E4E8EB"/>
        <w:left w:val="single" w:sz="8" w:space="0" w:color="E4E8EB"/>
        <w:bottom w:val="single" w:sz="8" w:space="0" w:color="E4E8EB"/>
        <w:right w:val="single" w:sz="8" w:space="0" w:color="E4E8EB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82768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82768C"/>
    <w:pPr>
      <w:spacing w:before="100" w:beforeAutospacing="1" w:after="100" w:afterAutospacing="1" w:line="449" w:lineRule="atLeast"/>
    </w:pPr>
    <w:rPr>
      <w:rFonts w:ascii="Times New Roman" w:eastAsia="Times New Roman" w:hAnsi="Times New Roman" w:cs="Times New Roman"/>
      <w:color w:val="E2E2E2"/>
      <w:sz w:val="30"/>
      <w:szCs w:val="30"/>
      <w:lang w:eastAsia="ru-RU"/>
    </w:rPr>
  </w:style>
  <w:style w:type="paragraph" w:customStyle="1" w:styleId="ui-datepicker-next1">
    <w:name w:val="ui-datepicker-next1"/>
    <w:basedOn w:val="a"/>
    <w:rsid w:val="0082768C"/>
    <w:pPr>
      <w:spacing w:before="100" w:beforeAutospacing="1" w:after="100" w:afterAutospacing="1" w:line="449" w:lineRule="atLeast"/>
    </w:pPr>
    <w:rPr>
      <w:rFonts w:ascii="Times New Roman" w:eastAsia="Times New Roman" w:hAnsi="Times New Roman" w:cs="Times New Roman"/>
      <w:color w:val="E2E2E2"/>
      <w:sz w:val="30"/>
      <w:szCs w:val="30"/>
      <w:lang w:eastAsia="ru-RU"/>
    </w:rPr>
  </w:style>
  <w:style w:type="paragraph" w:customStyle="1" w:styleId="ui-datepicker-prev2">
    <w:name w:val="ui-datepicker-prev2"/>
    <w:basedOn w:val="a"/>
    <w:rsid w:val="0082768C"/>
    <w:pPr>
      <w:shd w:val="clear" w:color="auto" w:fill="2B6CC6"/>
      <w:spacing w:before="100" w:beforeAutospacing="1" w:after="100" w:afterAutospacing="1" w:line="449" w:lineRule="atLeast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ui-datepicker-next2">
    <w:name w:val="ui-datepicker-next2"/>
    <w:basedOn w:val="a"/>
    <w:rsid w:val="0082768C"/>
    <w:pPr>
      <w:shd w:val="clear" w:color="auto" w:fill="2B6CC6"/>
      <w:spacing w:before="100" w:beforeAutospacing="1" w:after="100" w:afterAutospacing="1" w:line="449" w:lineRule="atLeast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ui-state-disabled1">
    <w:name w:val="ui-state-disabled1"/>
    <w:basedOn w:val="a"/>
    <w:rsid w:val="0082768C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82768C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82768C"/>
    <w:pPr>
      <w:spacing w:before="100" w:beforeAutospacing="1" w:after="100" w:afterAutospacing="1" w:line="486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82768C"/>
    <w:pPr>
      <w:shd w:val="clear" w:color="auto" w:fill="9D9DA4"/>
      <w:spacing w:before="100" w:beforeAutospacing="1" w:after="100" w:afterAutospacing="1" w:line="486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82768C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82768C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82768C"/>
  </w:style>
  <w:style w:type="character" w:customStyle="1" w:styleId="dynatree-icon1">
    <w:name w:val="dynatree-icon1"/>
    <w:basedOn w:val="a0"/>
    <w:rsid w:val="0082768C"/>
  </w:style>
  <w:style w:type="paragraph" w:customStyle="1" w:styleId="confirmdialogheader1">
    <w:name w:val="confirmdialogheader1"/>
    <w:basedOn w:val="a"/>
    <w:rsid w:val="0082768C"/>
    <w:pPr>
      <w:spacing w:before="100" w:beforeAutospacing="1" w:after="100" w:afterAutospacing="1" w:line="561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color w:val="333333"/>
      <w:sz w:val="26"/>
      <w:szCs w:val="26"/>
      <w:lang w:eastAsia="ru-RU"/>
    </w:rPr>
  </w:style>
  <w:style w:type="paragraph" w:customStyle="1" w:styleId="confirmdialogbuttons1">
    <w:name w:val="confirmdialogbuttons1"/>
    <w:basedOn w:val="a"/>
    <w:rsid w:val="0082768C"/>
    <w:pPr>
      <w:spacing w:before="100" w:beforeAutospacing="1" w:after="100" w:afterAutospacing="1" w:line="48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82768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82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82768C"/>
    <w:pPr>
      <w:shd w:val="clear" w:color="auto" w:fill="E5EFF6"/>
      <w:spacing w:after="0" w:line="411" w:lineRule="atLeast"/>
      <w:jc w:val="center"/>
    </w:pPr>
    <w:rPr>
      <w:rFonts w:ascii="Times New Roman" w:eastAsia="Times New Roman" w:hAnsi="Times New Roman" w:cs="Times New Roman"/>
      <w:color w:val="546D81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82768C"/>
    <w:pP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8276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1">
    <w:name w:val="show-menu1"/>
    <w:basedOn w:val="a"/>
    <w:rsid w:val="0082768C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1">
    <w:name w:val="menu1"/>
    <w:basedOn w:val="a"/>
    <w:rsid w:val="0082768C"/>
    <w:pPr>
      <w:spacing w:after="0" w:line="337" w:lineRule="atLeast"/>
      <w:ind w:left="9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item1">
    <w:name w:val="menu__item1"/>
    <w:basedOn w:val="a"/>
    <w:rsid w:val="0082768C"/>
    <w:pPr>
      <w:pBdr>
        <w:top w:val="single" w:sz="8" w:space="5" w:color="6B8CAE"/>
      </w:pBdr>
      <w:shd w:val="clear" w:color="auto" w:fill="3C71A6"/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tle">
    <w:name w:val="title"/>
    <w:basedOn w:val="a"/>
    <w:rsid w:val="008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59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DE16-FA20-46D5-88D5-3B75BDD2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7</Pages>
  <Words>10040</Words>
  <Characters>57231</Characters>
  <Application>Microsoft Office Word</Application>
  <DocSecurity>0</DocSecurity>
  <Lines>476</Lines>
  <Paragraphs>134</Paragraphs>
  <ScaleCrop>false</ScaleCrop>
  <Company>ИВЦ Минприроды</Company>
  <LinksUpToDate>false</LinksUpToDate>
  <CharactersWithSpaces>6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2T11:57:00Z</cp:lastPrinted>
  <dcterms:created xsi:type="dcterms:W3CDTF">2019-11-22T07:22:00Z</dcterms:created>
  <dcterms:modified xsi:type="dcterms:W3CDTF">2019-11-22T11:57:00Z</dcterms:modified>
</cp:coreProperties>
</file>